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0B0756" w:rsidP="000B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6314AA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4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7166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1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3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8.05.2020 № 97</w:t>
      </w:r>
    </w:p>
    <w:p w:rsidR="00512FB6" w:rsidRDefault="00512FB6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</w:t>
      </w:r>
    </w:p>
    <w:p w:rsidR="00512FB6" w:rsidRDefault="00FD051B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</w:t>
      </w:r>
    </w:p>
    <w:p w:rsidR="007853B1" w:rsidRPr="009D0EB1" w:rsidRDefault="00D711A5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на 2020-2022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поселения Мышкин от 08.12.2020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2 и 202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постановление Администрации городского поселения Мышкин от 18.05.2020 № 97 «Об утверждении муниципальной программы 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на 2020-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Петров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33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D0E0F" w:rsidRPr="000D0E0F" w:rsidRDefault="006314AA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30D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0D0E0F"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bookmarkStart w:id="0" w:name="_GoBack"/>
      <w:bookmarkEnd w:id="0"/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04"/>
        <w:gridCol w:w="3402"/>
        <w:gridCol w:w="5239"/>
      </w:tblGrid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8F2B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 на 2020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D0E0F" w:rsidRDefault="000D0E0F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10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8F2BE0" w:rsidRPr="000D0E0F" w:rsidRDefault="008F2BE0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D0E0F" w:rsidRPr="000D0E0F" w:rsidRDefault="008F2BE0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012,015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1FB4" w:rsidRPr="00FA1FB4">
              <w:rPr>
                <w:rFonts w:ascii="Times New Roman" w:hAnsi="Times New Roman" w:cs="Times New Roman"/>
                <w:sz w:val="26"/>
                <w:szCs w:val="26"/>
              </w:rPr>
              <w:t>012,015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 w:rsidRPr="009D6457"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  <w:r w:rsidR="009D6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9D64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0D0E0F" w:rsidRPr="000D0E0F" w:rsidRDefault="000D0E0F" w:rsidP="000D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0D0E0F" w:rsidRPr="000D0E0F" w:rsidRDefault="000D0E0F" w:rsidP="000D0E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</w:t>
            </w:r>
          </w:p>
        </w:tc>
        <w:tc>
          <w:tcPr>
            <w:tcW w:w="5239" w:type="dxa"/>
          </w:tcPr>
          <w:p w:rsidR="008C55D8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Подпрограмма «Обеспечение первичных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 противопожарной безопасности на территории городског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Pr="000D0E0F" w:rsidRDefault="00B5693B" w:rsidP="008817D6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0D0E0F" w:rsidRPr="000D0E0F" w:rsidRDefault="000D0E0F" w:rsidP="000D0E0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 w:rsidR="008C55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орозевые отложения, жара,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0D0E0F" w:rsidRPr="000D0E0F" w:rsidRDefault="000D0E0F" w:rsidP="000D0E0F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D10FAB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0E0F" w:rsidRPr="000D0E0F" w:rsidRDefault="000D0E0F" w:rsidP="000D0E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A5251B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525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97"/>
        <w:gridCol w:w="2497"/>
        <w:gridCol w:w="2497"/>
        <w:gridCol w:w="2498"/>
        <w:gridCol w:w="2498"/>
        <w:gridCol w:w="2498"/>
      </w:tblGrid>
      <w:tr w:rsidR="000D0E0F" w:rsidRPr="000D0E0F" w:rsidTr="00652AC2">
        <w:trPr>
          <w:trHeight w:val="330"/>
        </w:trPr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0D0E0F" w:rsidRPr="000D0E0F" w:rsidRDefault="000D0E0F" w:rsidP="00A52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14985" w:type="dxa"/>
            <w:gridSpan w:val="6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EC1423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EC1423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D31D4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14985" w:type="dxa"/>
            <w:gridSpan w:val="6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D31D4D" w:rsidRPr="000D0E0F" w:rsidRDefault="0067724F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нформационного стенда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37" w:rsidRPr="000D0E0F" w:rsidRDefault="006C1237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0D0E0F" w:rsidRPr="000D0E0F" w:rsidTr="00B632E9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B632E9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B632E9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0F9" w:rsidRPr="000D0E0F" w:rsidTr="004F0277">
        <w:tc>
          <w:tcPr>
            <w:tcW w:w="14879" w:type="dxa"/>
            <w:gridSpan w:val="10"/>
          </w:tcPr>
          <w:p w:rsidR="009400F9" w:rsidRPr="000D0E0F" w:rsidRDefault="009400F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9400F9" w:rsidRPr="000D0E0F" w:rsidTr="00B632E9">
        <w:tc>
          <w:tcPr>
            <w:tcW w:w="60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9400F9" w:rsidRPr="00466320" w:rsidRDefault="00466320" w:rsidP="009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400F9" w:rsidRPr="000D0E0F" w:rsidRDefault="009854C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0D0E0F" w:rsidRDefault="00B05E5E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640</w:t>
            </w:r>
          </w:p>
        </w:tc>
      </w:tr>
      <w:tr w:rsidR="009400F9" w:rsidRPr="000D0E0F" w:rsidTr="004F0277">
        <w:tc>
          <w:tcPr>
            <w:tcW w:w="9918" w:type="dxa"/>
            <w:gridSpan w:val="6"/>
          </w:tcPr>
          <w:p w:rsidR="009400F9" w:rsidRPr="009400F9" w:rsidRDefault="009400F9" w:rsidP="00940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400F9" w:rsidRPr="009400F9" w:rsidRDefault="009854C1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9400F9" w:rsidRDefault="00B05E5E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40</w:t>
            </w:r>
          </w:p>
        </w:tc>
      </w:tr>
      <w:tr w:rsidR="008F6731" w:rsidRPr="000D0E0F" w:rsidTr="004F0277">
        <w:tc>
          <w:tcPr>
            <w:tcW w:w="14879" w:type="dxa"/>
            <w:gridSpan w:val="10"/>
          </w:tcPr>
          <w:p w:rsidR="008F6731" w:rsidRPr="000D0E0F" w:rsidRDefault="008F673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5E5E" w:rsidRPr="008F6731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3,573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88,617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91" w:type="dxa"/>
          </w:tcPr>
          <w:p w:rsidR="00B05E5E" w:rsidRPr="000D0E0F" w:rsidRDefault="00B05E5E" w:rsidP="00B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</w:tr>
      <w:tr w:rsidR="00B05E5E" w:rsidRPr="000D0E0F" w:rsidTr="004F0277">
        <w:tc>
          <w:tcPr>
            <w:tcW w:w="9918" w:type="dxa"/>
            <w:gridSpan w:val="6"/>
          </w:tcPr>
          <w:p w:rsidR="00B05E5E" w:rsidRPr="008F6731" w:rsidRDefault="00B05E5E" w:rsidP="00B0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134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415</w:t>
            </w:r>
          </w:p>
        </w:tc>
      </w:tr>
      <w:tr w:rsidR="004F0277" w:rsidRPr="000D0E0F" w:rsidTr="004F0277">
        <w:tc>
          <w:tcPr>
            <w:tcW w:w="14879" w:type="dxa"/>
            <w:gridSpan w:val="10"/>
          </w:tcPr>
          <w:p w:rsidR="004F0277" w:rsidRPr="000D0E0F" w:rsidRDefault="005B582E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5B582E" w:rsidRPr="000D0E0F" w:rsidTr="00B632E9">
        <w:tc>
          <w:tcPr>
            <w:tcW w:w="60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5B582E" w:rsidRPr="000D0E0F" w:rsidRDefault="005B582E" w:rsidP="005B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B582E" w:rsidRPr="000D0E0F" w:rsidRDefault="00712102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582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28" w:rsidRPr="000D0E0F" w:rsidTr="008B4E23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B5028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1B5028" w:rsidRPr="005B582E" w:rsidRDefault="00712102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5028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712102" w:rsidRPr="000D0E0F" w:rsidTr="00B632E9">
        <w:tc>
          <w:tcPr>
            <w:tcW w:w="606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712102" w:rsidRPr="000D0E0F" w:rsidRDefault="00712102" w:rsidP="0071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712102" w:rsidRPr="00EF5213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12102" w:rsidRPr="004E019A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12102" w:rsidRPr="004E019A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12102" w:rsidRPr="004E019A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12102" w:rsidRPr="000D0E0F" w:rsidRDefault="00712102" w:rsidP="0071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2102" w:rsidRPr="000D0E0F" w:rsidTr="008B4E23">
        <w:tc>
          <w:tcPr>
            <w:tcW w:w="9918" w:type="dxa"/>
            <w:gridSpan w:val="6"/>
          </w:tcPr>
          <w:p w:rsidR="00712102" w:rsidRPr="000D0E0F" w:rsidRDefault="00712102" w:rsidP="0071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12102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12102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12102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712102" w:rsidRPr="005B582E" w:rsidRDefault="00712102" w:rsidP="00712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Pr="000D0E0F" w:rsidRDefault="000358C3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5028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1B5028"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="001B5028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87248E" w:rsidRPr="00721314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134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9,960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87248E" w:rsidRPr="000D0E0F" w:rsidTr="008B4E23">
        <w:tc>
          <w:tcPr>
            <w:tcW w:w="9918" w:type="dxa"/>
            <w:gridSpan w:val="6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134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5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,960</w:t>
            </w:r>
          </w:p>
        </w:tc>
      </w:tr>
      <w:tr w:rsidR="00756211" w:rsidRPr="000D0E0F" w:rsidTr="00652AC2">
        <w:tc>
          <w:tcPr>
            <w:tcW w:w="9918" w:type="dxa"/>
            <w:gridSpan w:val="6"/>
          </w:tcPr>
          <w:p w:rsidR="00756211" w:rsidRPr="000D0E0F" w:rsidRDefault="00756211" w:rsidP="0075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02,015</w:t>
            </w:r>
          </w:p>
        </w:tc>
        <w:tc>
          <w:tcPr>
            <w:tcW w:w="1134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275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276" w:type="dxa"/>
          </w:tcPr>
          <w:p w:rsidR="00756211" w:rsidRPr="000D0E0F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,015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A02F5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="00DD2709"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B0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0" w:type="dxa"/>
        <w:tblInd w:w="988" w:type="dxa"/>
        <w:tblLook w:val="04A0"/>
      </w:tblPr>
      <w:tblGrid>
        <w:gridCol w:w="5670"/>
        <w:gridCol w:w="1275"/>
        <w:gridCol w:w="1418"/>
        <w:gridCol w:w="1417"/>
      </w:tblGrid>
      <w:tr w:rsidR="000D0E0F" w:rsidRPr="000D0E0F" w:rsidTr="00652AC2">
        <w:trPr>
          <w:trHeight w:val="285"/>
        </w:trPr>
        <w:tc>
          <w:tcPr>
            <w:tcW w:w="5670" w:type="dxa"/>
            <w:vMerge w:val="restart"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670" w:type="dxa"/>
            <w:vMerge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D0E0F" w:rsidRPr="000D0E0F" w:rsidRDefault="00AB0D34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0D0E0F" w:rsidRPr="000D0E0F" w:rsidRDefault="00AB0D34" w:rsidP="000D0E0F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0D0E0F" w:rsidRPr="000D0E0F" w:rsidRDefault="00AB0D34" w:rsidP="000D0E0F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2DA5" w:rsidRPr="000D0E0F" w:rsidTr="00652AC2">
        <w:tc>
          <w:tcPr>
            <w:tcW w:w="5670" w:type="dxa"/>
          </w:tcPr>
          <w:p w:rsidR="00E52DA5" w:rsidRPr="000D0E0F" w:rsidRDefault="00E52DA5" w:rsidP="00E52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52DA5" w:rsidRPr="000D0E0F" w:rsidRDefault="00E52DA5" w:rsidP="00E52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52DA5" w:rsidRPr="000D0E0F" w:rsidRDefault="00E52DA5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E52DA5" w:rsidRPr="000D0E0F" w:rsidRDefault="00E52DA5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3110" w:rsidRPr="000D0E0F" w:rsidTr="00652AC2">
        <w:tc>
          <w:tcPr>
            <w:tcW w:w="5670" w:type="dxa"/>
          </w:tcPr>
          <w:p w:rsidR="00AD3110" w:rsidRPr="000D0E0F" w:rsidRDefault="00AD3110" w:rsidP="00AD31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AD3110" w:rsidRPr="000D0E0F" w:rsidRDefault="00E52DA5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417" w:type="dxa"/>
          </w:tcPr>
          <w:p w:rsidR="00AD3110" w:rsidRPr="000D0E0F" w:rsidRDefault="00E52DA5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418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418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418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417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583FA8" w:rsidRPr="000D0E0F" w:rsidTr="00652AC2">
        <w:tc>
          <w:tcPr>
            <w:tcW w:w="5670" w:type="dxa"/>
          </w:tcPr>
          <w:p w:rsidR="00583FA8" w:rsidRPr="000D0E0F" w:rsidRDefault="00583FA8" w:rsidP="0058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83FA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417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83FA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,0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</w:tr>
    </w:tbl>
    <w:p w:rsidR="000D0E0F" w:rsidRPr="000D0E0F" w:rsidRDefault="000D0E0F" w:rsidP="000D0E0F">
      <w:pPr>
        <w:tabs>
          <w:tab w:val="left" w:pos="43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DD376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DD37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 w:rsidR="00DD3761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93433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меститель Главы Администрации</w:t>
            </w:r>
            <w:r w:rsidR="003564D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родского поселения Мышкин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DD3761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426,640</w:t>
            </w:r>
            <w:r w:rsidR="00443F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701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126,64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05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DD3761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B05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случаев гибели и травмирования людей при возможных пожарах;</w:t>
            </w:r>
          </w:p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возможного материального ущерба при пожар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 w:rsidR="004F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предусмотрения в местном бюджете финансирования мероприятий по обеспечению мер пожарной безопасности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вичных мер пожарной безопасности и их совершенствование на территории городского поселения Мышкин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87A03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666F95" w:rsidRPr="000D0E0F" w:rsidTr="00652AC2">
        <w:tc>
          <w:tcPr>
            <w:tcW w:w="3631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41E8F" w:rsidRPr="000D0E0F" w:rsidTr="00652AC2">
        <w:tc>
          <w:tcPr>
            <w:tcW w:w="3631" w:type="dxa"/>
          </w:tcPr>
          <w:p w:rsidR="00641E8F" w:rsidRPr="000D0E0F" w:rsidRDefault="00641E8F" w:rsidP="00641E8F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641E8F" w:rsidRPr="000D0E0F" w:rsidRDefault="00580641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620C25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620C25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183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0D0E0F" w:rsidRPr="000D0E0F" w:rsidRDefault="000D0E0F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 w:rsidR="004947AD"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</w:t>
            </w:r>
            <w:r w:rsidR="00D4343D">
              <w:rPr>
                <w:rFonts w:ascii="Times New Roman" w:hAnsi="Times New Roman" w:cs="Times New Roman"/>
                <w:sz w:val="20"/>
                <w:szCs w:val="20"/>
              </w:rPr>
              <w:t xml:space="preserve"> и гидрантов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2C4F3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77499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3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77499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F85010" w:rsidP="00FD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7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9" w:type="dxa"/>
          </w:tcPr>
          <w:p w:rsidR="00EA7C1E" w:rsidRPr="000D0E0F" w:rsidRDefault="00EA7C1E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подсыпке, грейдированию</w:t>
            </w:r>
            <w:r w:rsidR="009C61B7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 проездов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7E58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C957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091A5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C957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1201" w:rsidRPr="000D0E0F" w:rsidTr="00620C25">
        <w:tc>
          <w:tcPr>
            <w:tcW w:w="60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9D1201" w:rsidRPr="000D0E0F" w:rsidRDefault="009D1201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 w:rsidR="00091A5E"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="00091A5E"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наков для реализации первичных мер пожарной безопасности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A7C1E" w:rsidRPr="000D0E0F" w:rsidRDefault="0077499B" w:rsidP="0077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C957C4" w:rsidP="00C5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91A5E" w:rsidRPr="000D0E0F" w:rsidTr="00620C25">
        <w:tc>
          <w:tcPr>
            <w:tcW w:w="606" w:type="dxa"/>
          </w:tcPr>
          <w:p w:rsidR="00091A5E" w:rsidRDefault="00C61D3F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9" w:type="dxa"/>
          </w:tcPr>
          <w:p w:rsidR="00091A5E" w:rsidRPr="000D0E0F" w:rsidRDefault="00091A5E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091A5E" w:rsidRPr="000D0E0F" w:rsidRDefault="00655860" w:rsidP="00091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91A5E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9" w:type="dxa"/>
          </w:tcPr>
          <w:p w:rsidR="00655860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ых дымовых автономных извещателей у многодетных и малообеспеченных семей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4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C957C4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40</w:t>
            </w: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C957C4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640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2358A5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67C3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BB2477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BB247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 w:rsidR="00BB2477">
              <w:rPr>
                <w:rFonts w:ascii="Times New Roman" w:hAnsi="Times New Roman" w:cs="Times New Roman"/>
                <w:sz w:val="26"/>
                <w:szCs w:val="26"/>
              </w:rPr>
              <w:t>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D003D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755B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307F2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B247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CF4511" w:rsidRPr="00850D76">
              <w:rPr>
                <w:rFonts w:ascii="Times New Roman" w:hAnsi="Times New Roman" w:cs="Times New Roman"/>
                <w:sz w:val="26"/>
                <w:szCs w:val="26"/>
              </w:rPr>
              <w:t>168,415</w:t>
            </w:r>
            <w:r w:rsidR="00CF4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14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F4511">
              <w:rPr>
                <w:rFonts w:ascii="Times New Roman" w:hAnsi="Times New Roman" w:cs="Times New Roman"/>
                <w:bCs/>
                <w:sz w:val="26"/>
                <w:szCs w:val="26"/>
              </w:rPr>
              <w:t>48,415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60,0 тыс. руб.</w:t>
            </w:r>
          </w:p>
          <w:p w:rsidR="000D0E0F" w:rsidRPr="000D0E0F" w:rsidRDefault="00BB2477" w:rsidP="00BC771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ю количества случаев гибели людей и обеспечению их безопасности на водных объект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3B9E" w:rsidRPr="000D0E0F" w:rsidRDefault="00EA3B9E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AC269B" w:rsidRPr="00AC269B" w:rsidRDefault="00E947D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 на 2020-2022</w:t>
      </w:r>
      <w:r w:rsidRPr="000D0E0F">
        <w:rPr>
          <w:sz w:val="26"/>
          <w:szCs w:val="26"/>
        </w:rPr>
        <w:t xml:space="preserve"> годы</w:t>
      </w:r>
      <w:r w:rsidR="00AC269B" w:rsidRPr="00AC269B">
        <w:rPr>
          <w:color w:val="000000"/>
          <w:sz w:val="26"/>
          <w:szCs w:val="26"/>
        </w:rPr>
        <w:t>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 w:rsidR="00E947DB"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 w:rsidR="00E947DB"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 w:rsidR="00E947DB"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 w:rsidR="00E947DB"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0D0E0F" w:rsidRPr="000D0E0F" w:rsidRDefault="000D0E0F" w:rsidP="000D0E0F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еспечение безопасности в местах массового выхода людей на лед водоемов и подледного лова рыбы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ледового перехода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Pr="000D0E0F">
        <w:rPr>
          <w:rFonts w:ascii="Times New Roman" w:hAnsi="Times New Roman" w:cs="Times New Roman"/>
          <w:sz w:val="26"/>
          <w:szCs w:val="26"/>
        </w:rPr>
        <w:t>И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E0F" w:rsidRPr="000D0E0F" w:rsidRDefault="000D0E0F" w:rsidP="000D0E0F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EA43A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69614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EA43A1" w:rsidRPr="000D0E0F" w:rsidRDefault="002F1DCD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0229D2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0229D2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329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,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18445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9A634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73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D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9A634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652AC2">
        <w:tc>
          <w:tcPr>
            <w:tcW w:w="9776" w:type="dxa"/>
            <w:gridSpan w:val="6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9A6346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573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устройство ледовых переход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B3FC4" w:rsidP="0039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B7787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17</w:t>
            </w:r>
          </w:p>
        </w:tc>
      </w:tr>
      <w:tr w:rsidR="00865A32" w:rsidRPr="000D0E0F" w:rsidTr="00652AC2">
        <w:tc>
          <w:tcPr>
            <w:tcW w:w="9776" w:type="dxa"/>
            <w:gridSpan w:val="6"/>
          </w:tcPr>
          <w:p w:rsidR="00865A32" w:rsidRPr="000D0E0F" w:rsidRDefault="00865A32" w:rsidP="008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65A32" w:rsidRPr="00865A32" w:rsidRDefault="008B3FC4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65A32" w:rsidRPr="00865A32" w:rsidRDefault="00B77879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17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08" w:type="dxa"/>
          </w:tcPr>
          <w:p w:rsidR="000D0E0F" w:rsidRPr="000D0E0F" w:rsidRDefault="00736ACA" w:rsidP="0073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DE69E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C12D3" w:rsidRPr="000D0E0F" w:rsidRDefault="00736ACA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12D3"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C12D3" w:rsidRPr="000D0E0F" w:rsidRDefault="00DE69E9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C12D3" w:rsidRPr="000D0E0F" w:rsidRDefault="009A6346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276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4C12D3" w:rsidRPr="000D0E0F" w:rsidRDefault="00B77879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415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3233FC">
        <w:rPr>
          <w:rFonts w:ascii="Times New Roman" w:hAnsi="Times New Roman" w:cs="Times New Roman"/>
          <w:sz w:val="26"/>
          <w:szCs w:val="26"/>
        </w:rPr>
        <w:t>одского поселения Мышкин на 2020-2021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9497" w:type="dxa"/>
        <w:tblInd w:w="988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13,573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Обеспечение безопасности в местах массового выхода людей на лед водоемов и подледного лова рыбы,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ледового перехода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28,617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,22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75C" w:rsidRPr="000D0E0F" w:rsidRDefault="0016475C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5429D1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5429D1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их 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29D1" w:rsidRPr="00224446">
        <w:rPr>
          <w:rFonts w:ascii="Times New Roman" w:hAnsi="Times New Roman" w:cs="Times New Roman"/>
          <w:sz w:val="26"/>
          <w:szCs w:val="26"/>
        </w:rPr>
        <w:t>гор</w:t>
      </w:r>
      <w:r w:rsidR="005429D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5429D1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5429D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EA3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9D09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E15C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F140F">
              <w:rPr>
                <w:rFonts w:ascii="Times New Roman" w:hAnsi="Times New Roman" w:cs="Times New Roman"/>
                <w:bCs/>
                <w:sz w:val="26"/>
                <w:szCs w:val="26"/>
              </w:rPr>
              <w:t>336,960</w:t>
            </w:r>
            <w:r w:rsidR="007E0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26,96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E049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03ADD">
              <w:rPr>
                <w:rFonts w:ascii="Times New Roman" w:hAnsi="Times New Roman" w:cs="Times New Roman"/>
                <w:bCs/>
                <w:sz w:val="26"/>
                <w:szCs w:val="26"/>
              </w:rPr>
              <w:t>05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F03ADD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6B1A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EC1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F03A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нижения возможности совершения террористических актов на территории городского поселения Мышкин;</w:t>
            </w:r>
          </w:p>
          <w:p w:rsidR="000D0E0F" w:rsidRPr="000D0E0F" w:rsidRDefault="000D0E0F" w:rsidP="000D0E0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оздание системы антитеррористической защищенности объектов социальной сферы и мест массового пребывания людей;</w:t>
            </w:r>
          </w:p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нравственного здоровья в обществе, межнациональных отношений.</w:t>
            </w:r>
          </w:p>
        </w:tc>
      </w:tr>
    </w:tbl>
    <w:p w:rsidR="007D0A41" w:rsidRDefault="007D0A41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9FE" w:rsidRPr="005B0CE2" w:rsidRDefault="007829FE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 w:rsidR="00D7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252336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252336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их 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2336" w:rsidRPr="00224446">
        <w:rPr>
          <w:rFonts w:ascii="Times New Roman" w:hAnsi="Times New Roman" w:cs="Times New Roman"/>
          <w:sz w:val="26"/>
          <w:szCs w:val="26"/>
        </w:rPr>
        <w:t>гор</w:t>
      </w:r>
      <w:r w:rsidR="00252336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252336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52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1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252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4F7BD8" w:rsidP="008A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стенда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27506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F7BD8" w:rsidRPr="000D0E0F" w:rsidTr="00652AC2">
        <w:tc>
          <w:tcPr>
            <w:tcW w:w="3631" w:type="dxa"/>
          </w:tcPr>
          <w:p w:rsidR="004F7BD8" w:rsidRPr="000D0E0F" w:rsidRDefault="001F1E68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4F7BD8" w:rsidRPr="000D0E0F" w:rsidRDefault="001F1E6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4F7BD8" w:rsidRPr="000D0E0F" w:rsidRDefault="00D80E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7F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9E1" w:rsidRPr="000D0E0F" w:rsidTr="00652AC2">
        <w:tc>
          <w:tcPr>
            <w:tcW w:w="3631" w:type="dxa"/>
          </w:tcPr>
          <w:p w:rsidR="007F19E1" w:rsidRPr="000D0E0F" w:rsidRDefault="00897EBF" w:rsidP="007F1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0FD" w:rsidRPr="000D0E0F" w:rsidTr="00652AC2">
        <w:tc>
          <w:tcPr>
            <w:tcW w:w="3631" w:type="dxa"/>
          </w:tcPr>
          <w:p w:rsidR="00B260FD" w:rsidRPr="000D0E0F" w:rsidRDefault="00897EBF" w:rsidP="00B260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Pr="000D0E0F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816" w:rsidRDefault="00B10816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2F0" w:rsidRPr="000D0E0F" w:rsidRDefault="009242F0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0D0E0F" w:rsidRPr="000D0E0F" w:rsidTr="00CA685A">
        <w:trPr>
          <w:trHeight w:val="615"/>
        </w:trPr>
        <w:tc>
          <w:tcPr>
            <w:tcW w:w="704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CA685A">
        <w:trPr>
          <w:trHeight w:val="270"/>
        </w:trPr>
        <w:tc>
          <w:tcPr>
            <w:tcW w:w="704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B65A68">
        <w:trPr>
          <w:trHeight w:val="329"/>
        </w:trPr>
        <w:tc>
          <w:tcPr>
            <w:tcW w:w="14981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0D0E0F" w:rsidRPr="000D0E0F" w:rsidRDefault="00581D68" w:rsidP="0058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го стенда 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ен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C28F1" w:rsidRPr="000D0E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EA624E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0D0E0F" w:rsidRPr="000D0E0F" w:rsidRDefault="00473ED5" w:rsidP="000D0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1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гот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A11DB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1D7D9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6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EA624E" w:rsidRDefault="00EA624E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A624E" w:rsidRPr="00EA624E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24E" w:rsidRPr="000D0E0F" w:rsidTr="00B65A68">
        <w:tc>
          <w:tcPr>
            <w:tcW w:w="9878" w:type="dxa"/>
            <w:gridSpan w:val="6"/>
          </w:tcPr>
          <w:p w:rsidR="00EA624E" w:rsidRPr="000D0E0F" w:rsidRDefault="00EA624E" w:rsidP="00E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EA624E" w:rsidRPr="000D0E0F" w:rsidRDefault="001D7D9C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960</w:t>
            </w:r>
          </w:p>
        </w:tc>
      </w:tr>
      <w:tr w:rsidR="00EA624E" w:rsidRPr="000D0E0F" w:rsidTr="00B65A68">
        <w:tc>
          <w:tcPr>
            <w:tcW w:w="14981" w:type="dxa"/>
            <w:gridSpan w:val="10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131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EA624E" w:rsidRPr="000D0E0F" w:rsidRDefault="00EA624E" w:rsidP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310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 w:rsidR="00E55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08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EA624E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A22A71" w:rsidRDefault="00EA624E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A624E" w:rsidRPr="00B65A68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4E" w:rsidRPr="00A22A71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Pr="00403A3A" w:rsidRDefault="00471820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4F8E" w:rsidRPr="000D0E0F" w:rsidTr="00CA685A">
        <w:tc>
          <w:tcPr>
            <w:tcW w:w="704" w:type="dxa"/>
          </w:tcPr>
          <w:p w:rsidR="00684F8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2693" w:type="dxa"/>
          </w:tcPr>
          <w:p w:rsidR="00684F8E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Угличская</w:t>
            </w:r>
          </w:p>
        </w:tc>
        <w:tc>
          <w:tcPr>
            <w:tcW w:w="1843" w:type="dxa"/>
          </w:tcPr>
          <w:p w:rsidR="00684F8E" w:rsidRPr="000D0E0F" w:rsidRDefault="00684F8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4F8E" w:rsidRPr="00B65A68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F8E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Pr="00403A3A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84F8E" w:rsidRPr="00403A3A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E13149" w:rsidRPr="000D0E0F" w:rsidTr="00CA685A">
        <w:tc>
          <w:tcPr>
            <w:tcW w:w="704" w:type="dxa"/>
          </w:tcPr>
          <w:p w:rsidR="00E13149" w:rsidRDefault="00E552CA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3.</w:t>
            </w:r>
          </w:p>
        </w:tc>
        <w:tc>
          <w:tcPr>
            <w:tcW w:w="2693" w:type="dxa"/>
          </w:tcPr>
          <w:p w:rsidR="00E13149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Ленина, д.1</w:t>
            </w:r>
          </w:p>
        </w:tc>
        <w:tc>
          <w:tcPr>
            <w:tcW w:w="1843" w:type="dxa"/>
          </w:tcPr>
          <w:p w:rsidR="00E13149" w:rsidRPr="000D0E0F" w:rsidRDefault="00E13149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3149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13149" w:rsidRPr="00B65A68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13149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149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3149" w:rsidRDefault="00E552CA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E13149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3149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D3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0D0E0F" w:rsidRDefault="00EA624E" w:rsidP="00A22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A2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е системы доступа </w:t>
            </w:r>
          </w:p>
        </w:tc>
        <w:tc>
          <w:tcPr>
            <w:tcW w:w="1843" w:type="dxa"/>
          </w:tcPr>
          <w:p w:rsidR="00EA624E" w:rsidRPr="000D0E0F" w:rsidRDefault="00A22A71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1421A8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A7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EA624E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Pr="000D0E0F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Default="00471820" w:rsidP="00471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11817" w:rsidRPr="000D0E0F" w:rsidTr="00CA685A">
        <w:tc>
          <w:tcPr>
            <w:tcW w:w="704" w:type="dxa"/>
          </w:tcPr>
          <w:p w:rsidR="00F11817" w:rsidRPr="00F11817" w:rsidRDefault="00F11817" w:rsidP="00D35A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D35A3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F11817" w:rsidRDefault="00F11817" w:rsidP="00A22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F11817" w:rsidRDefault="00F11817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1817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817" w:rsidRPr="00F11817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817" w:rsidRPr="00F11817" w:rsidRDefault="00471820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Default="00D35A3C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Default="00A22A71" w:rsidP="00A11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повещения и охранной сигнализации </w:t>
            </w:r>
          </w:p>
        </w:tc>
        <w:tc>
          <w:tcPr>
            <w:tcW w:w="1843" w:type="dxa"/>
          </w:tcPr>
          <w:p w:rsidR="00EA624E" w:rsidRDefault="00A11DBB" w:rsidP="00A11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нное оповещение работников и посетителей о потенциальной угрозе возникновения или о возникновении ЧС ситуации на объекте 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00930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22A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624E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Default="00CE555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Default="00471820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11817" w:rsidRPr="000D0E0F" w:rsidTr="00CA685A">
        <w:tc>
          <w:tcPr>
            <w:tcW w:w="704" w:type="dxa"/>
          </w:tcPr>
          <w:p w:rsidR="00F11817" w:rsidRPr="00F11817" w:rsidRDefault="00F11817" w:rsidP="00D35A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 w:rsidR="00D35A3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F11817" w:rsidRDefault="00F11817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F11817" w:rsidRDefault="00F11817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1817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817" w:rsidRPr="00F11817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817" w:rsidRPr="00F11817" w:rsidRDefault="00471820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="00F11817"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AD1F94" w:rsidRPr="000D0E0F" w:rsidTr="00B65A68">
        <w:tc>
          <w:tcPr>
            <w:tcW w:w="9878" w:type="dxa"/>
            <w:gridSpan w:val="6"/>
          </w:tcPr>
          <w:p w:rsidR="00AD1F94" w:rsidRPr="000D0E0F" w:rsidRDefault="00AD1F94" w:rsidP="00AD1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D1F94" w:rsidRPr="000D0E0F" w:rsidRDefault="00A11DBB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AD1F94" w:rsidRPr="000D0E0F" w:rsidRDefault="00653060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AD1F9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AD1F94" w:rsidRPr="000D0E0F" w:rsidRDefault="00653060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,0</w:t>
            </w:r>
          </w:p>
        </w:tc>
      </w:tr>
      <w:tr w:rsidR="00AD1F94" w:rsidRPr="000D0E0F" w:rsidTr="00B65A68">
        <w:tc>
          <w:tcPr>
            <w:tcW w:w="9878" w:type="dxa"/>
            <w:gridSpan w:val="6"/>
          </w:tcPr>
          <w:p w:rsidR="00AD1F94" w:rsidRPr="000D0E0F" w:rsidRDefault="00AD1F94" w:rsidP="00AD1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AD1F94" w:rsidRPr="000D0E0F" w:rsidRDefault="00A11DBB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276" w:type="dxa"/>
          </w:tcPr>
          <w:p w:rsidR="00AD1F94" w:rsidRPr="000D0E0F" w:rsidRDefault="006D5078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1F94">
              <w:rPr>
                <w:rFonts w:ascii="Times New Roman" w:hAnsi="Times New Roman" w:cs="Times New Roman"/>
                <w:b/>
                <w:sz w:val="20"/>
                <w:szCs w:val="20"/>
              </w:rPr>
              <w:t>05,0</w:t>
            </w:r>
          </w:p>
        </w:tc>
        <w:tc>
          <w:tcPr>
            <w:tcW w:w="1275" w:type="dxa"/>
          </w:tcPr>
          <w:p w:rsidR="00AD1F94" w:rsidRPr="000D0E0F" w:rsidRDefault="006D5078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1F94">
              <w:rPr>
                <w:rFonts w:ascii="Times New Roman" w:hAnsi="Times New Roman" w:cs="Times New Roman"/>
                <w:b/>
                <w:sz w:val="20"/>
                <w:szCs w:val="20"/>
              </w:rPr>
              <w:t>05,0</w:t>
            </w:r>
          </w:p>
        </w:tc>
        <w:tc>
          <w:tcPr>
            <w:tcW w:w="1276" w:type="dxa"/>
          </w:tcPr>
          <w:p w:rsidR="00653060" w:rsidRPr="000D0E0F" w:rsidRDefault="00653060" w:rsidP="00653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,96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EC5ECE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EC5ECE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EC49CE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EC49CE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их 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C49CE" w:rsidRPr="00224446">
        <w:rPr>
          <w:rFonts w:ascii="Times New Roman" w:hAnsi="Times New Roman" w:cs="Times New Roman"/>
          <w:sz w:val="26"/>
          <w:szCs w:val="26"/>
        </w:rPr>
        <w:t>гор</w:t>
      </w:r>
      <w:r w:rsidR="00EC49CE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EC49CE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EC5ECE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EC5ECE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11B6C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837">
              <w:rPr>
                <w:rFonts w:ascii="Times New Roman" w:hAnsi="Times New Roman" w:cs="Times New Roman"/>
                <w:sz w:val="26"/>
                <w:szCs w:val="26"/>
              </w:rPr>
              <w:t>05,0</w:t>
            </w:r>
          </w:p>
        </w:tc>
        <w:tc>
          <w:tcPr>
            <w:tcW w:w="1134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837">
              <w:rPr>
                <w:rFonts w:ascii="Times New Roman" w:hAnsi="Times New Roman" w:cs="Times New Roman"/>
                <w:sz w:val="26"/>
                <w:szCs w:val="26"/>
              </w:rPr>
              <w:t>0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6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05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50" w:rsidRDefault="005B5850"/>
    <w:sectPr w:rsidR="005B5850" w:rsidSect="00D5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C7" w:rsidRDefault="00F508C7" w:rsidP="00000930">
      <w:pPr>
        <w:spacing w:after="0" w:line="240" w:lineRule="auto"/>
      </w:pPr>
      <w:r>
        <w:separator/>
      </w:r>
    </w:p>
  </w:endnote>
  <w:endnote w:type="continuationSeparator" w:id="0">
    <w:p w:rsidR="00F508C7" w:rsidRDefault="00F508C7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C7" w:rsidRDefault="00F508C7" w:rsidP="00000930">
      <w:pPr>
        <w:spacing w:after="0" w:line="240" w:lineRule="auto"/>
      </w:pPr>
      <w:r>
        <w:separator/>
      </w:r>
    </w:p>
  </w:footnote>
  <w:footnote w:type="continuationSeparator" w:id="0">
    <w:p w:rsidR="00F508C7" w:rsidRDefault="00F508C7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0D"/>
    <w:rsid w:val="00000930"/>
    <w:rsid w:val="000049BE"/>
    <w:rsid w:val="00005A29"/>
    <w:rsid w:val="00016237"/>
    <w:rsid w:val="000201A6"/>
    <w:rsid w:val="00020F8D"/>
    <w:rsid w:val="000217C2"/>
    <w:rsid w:val="000229D2"/>
    <w:rsid w:val="00031EB4"/>
    <w:rsid w:val="0003242A"/>
    <w:rsid w:val="000358C3"/>
    <w:rsid w:val="000366C6"/>
    <w:rsid w:val="000368A4"/>
    <w:rsid w:val="000372A4"/>
    <w:rsid w:val="00045550"/>
    <w:rsid w:val="000514C9"/>
    <w:rsid w:val="00051F0D"/>
    <w:rsid w:val="00053B58"/>
    <w:rsid w:val="00064B70"/>
    <w:rsid w:val="000677D7"/>
    <w:rsid w:val="000813C8"/>
    <w:rsid w:val="000817F6"/>
    <w:rsid w:val="00082A2A"/>
    <w:rsid w:val="00091A5E"/>
    <w:rsid w:val="0009366C"/>
    <w:rsid w:val="000B0756"/>
    <w:rsid w:val="000B1F14"/>
    <w:rsid w:val="000B4D3B"/>
    <w:rsid w:val="000B51BE"/>
    <w:rsid w:val="000B5EBC"/>
    <w:rsid w:val="000C1DF4"/>
    <w:rsid w:val="000D0E0F"/>
    <w:rsid w:val="000D0F8E"/>
    <w:rsid w:val="000E21AF"/>
    <w:rsid w:val="000F2DC8"/>
    <w:rsid w:val="000F37C1"/>
    <w:rsid w:val="000F7F5B"/>
    <w:rsid w:val="00100996"/>
    <w:rsid w:val="00113FE5"/>
    <w:rsid w:val="0011418E"/>
    <w:rsid w:val="00116A58"/>
    <w:rsid w:val="00116E0C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52E7"/>
    <w:rsid w:val="001779A6"/>
    <w:rsid w:val="00180244"/>
    <w:rsid w:val="00183167"/>
    <w:rsid w:val="0018445F"/>
    <w:rsid w:val="001878D0"/>
    <w:rsid w:val="0018797C"/>
    <w:rsid w:val="001A16DB"/>
    <w:rsid w:val="001B36CD"/>
    <w:rsid w:val="001B46D7"/>
    <w:rsid w:val="001B5028"/>
    <w:rsid w:val="001B68F3"/>
    <w:rsid w:val="001C28F1"/>
    <w:rsid w:val="001C29E1"/>
    <w:rsid w:val="001C4FF2"/>
    <w:rsid w:val="001D2E57"/>
    <w:rsid w:val="001D7D9C"/>
    <w:rsid w:val="001E4222"/>
    <w:rsid w:val="001E5C50"/>
    <w:rsid w:val="001F1E68"/>
    <w:rsid w:val="00200DEA"/>
    <w:rsid w:val="00205789"/>
    <w:rsid w:val="00211B6C"/>
    <w:rsid w:val="00213550"/>
    <w:rsid w:val="00216F58"/>
    <w:rsid w:val="0022032C"/>
    <w:rsid w:val="00221010"/>
    <w:rsid w:val="00223BD4"/>
    <w:rsid w:val="00225021"/>
    <w:rsid w:val="00233845"/>
    <w:rsid w:val="00233D78"/>
    <w:rsid w:val="002358A5"/>
    <w:rsid w:val="00235E00"/>
    <w:rsid w:val="00243B0D"/>
    <w:rsid w:val="0024497B"/>
    <w:rsid w:val="00245806"/>
    <w:rsid w:val="002511B6"/>
    <w:rsid w:val="00252336"/>
    <w:rsid w:val="002572AB"/>
    <w:rsid w:val="00257E80"/>
    <w:rsid w:val="0026136E"/>
    <w:rsid w:val="00267E47"/>
    <w:rsid w:val="0027131A"/>
    <w:rsid w:val="00275066"/>
    <w:rsid w:val="002761FF"/>
    <w:rsid w:val="002779D3"/>
    <w:rsid w:val="0028531A"/>
    <w:rsid w:val="00294DB8"/>
    <w:rsid w:val="0029613C"/>
    <w:rsid w:val="00296E77"/>
    <w:rsid w:val="002975A5"/>
    <w:rsid w:val="002A0486"/>
    <w:rsid w:val="002A3470"/>
    <w:rsid w:val="002B1DE9"/>
    <w:rsid w:val="002B4741"/>
    <w:rsid w:val="002B6CFC"/>
    <w:rsid w:val="002C4F33"/>
    <w:rsid w:val="002C7908"/>
    <w:rsid w:val="002D082B"/>
    <w:rsid w:val="002D45C2"/>
    <w:rsid w:val="002D4F4D"/>
    <w:rsid w:val="002E3571"/>
    <w:rsid w:val="002E36F0"/>
    <w:rsid w:val="002F0DC1"/>
    <w:rsid w:val="002F1113"/>
    <w:rsid w:val="002F1DCD"/>
    <w:rsid w:val="002F586C"/>
    <w:rsid w:val="00302171"/>
    <w:rsid w:val="0030797D"/>
    <w:rsid w:val="00307F25"/>
    <w:rsid w:val="00310E05"/>
    <w:rsid w:val="00310F62"/>
    <w:rsid w:val="003220ED"/>
    <w:rsid w:val="003233FC"/>
    <w:rsid w:val="00324263"/>
    <w:rsid w:val="003252E8"/>
    <w:rsid w:val="00330D25"/>
    <w:rsid w:val="0033340B"/>
    <w:rsid w:val="00343F99"/>
    <w:rsid w:val="00351430"/>
    <w:rsid w:val="003564D7"/>
    <w:rsid w:val="0035686C"/>
    <w:rsid w:val="0036157D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C9"/>
    <w:rsid w:val="003B6B1A"/>
    <w:rsid w:val="003B7E6C"/>
    <w:rsid w:val="003C44B7"/>
    <w:rsid w:val="003C60FE"/>
    <w:rsid w:val="003D44C8"/>
    <w:rsid w:val="003D4C62"/>
    <w:rsid w:val="003D7675"/>
    <w:rsid w:val="003E54F9"/>
    <w:rsid w:val="003E58E1"/>
    <w:rsid w:val="003E6BB4"/>
    <w:rsid w:val="003F01BF"/>
    <w:rsid w:val="003F1E68"/>
    <w:rsid w:val="003F69CD"/>
    <w:rsid w:val="00403A3A"/>
    <w:rsid w:val="00411A1A"/>
    <w:rsid w:val="00415FEE"/>
    <w:rsid w:val="00416B38"/>
    <w:rsid w:val="00426350"/>
    <w:rsid w:val="00426B7D"/>
    <w:rsid w:val="00427D5E"/>
    <w:rsid w:val="00430A13"/>
    <w:rsid w:val="004428B1"/>
    <w:rsid w:val="00443F26"/>
    <w:rsid w:val="004440EE"/>
    <w:rsid w:val="00444B6D"/>
    <w:rsid w:val="004458D7"/>
    <w:rsid w:val="00445AFF"/>
    <w:rsid w:val="00465AF6"/>
    <w:rsid w:val="00466088"/>
    <w:rsid w:val="00466320"/>
    <w:rsid w:val="00467902"/>
    <w:rsid w:val="00471820"/>
    <w:rsid w:val="00473ED5"/>
    <w:rsid w:val="0047793F"/>
    <w:rsid w:val="0048504E"/>
    <w:rsid w:val="004947AD"/>
    <w:rsid w:val="0049665F"/>
    <w:rsid w:val="0049779A"/>
    <w:rsid w:val="004A1527"/>
    <w:rsid w:val="004A5FD9"/>
    <w:rsid w:val="004B1C46"/>
    <w:rsid w:val="004B33BB"/>
    <w:rsid w:val="004B7083"/>
    <w:rsid w:val="004C12D3"/>
    <w:rsid w:val="004C18AC"/>
    <w:rsid w:val="004C6EB7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12FB6"/>
    <w:rsid w:val="005147CC"/>
    <w:rsid w:val="00527DF0"/>
    <w:rsid w:val="005429D1"/>
    <w:rsid w:val="00546F7D"/>
    <w:rsid w:val="00551C2D"/>
    <w:rsid w:val="00552AC0"/>
    <w:rsid w:val="00562BC4"/>
    <w:rsid w:val="00562DEA"/>
    <w:rsid w:val="005671F9"/>
    <w:rsid w:val="00571715"/>
    <w:rsid w:val="00580641"/>
    <w:rsid w:val="00581D68"/>
    <w:rsid w:val="00583FA8"/>
    <w:rsid w:val="00587FD8"/>
    <w:rsid w:val="0059152C"/>
    <w:rsid w:val="005925F2"/>
    <w:rsid w:val="005931BE"/>
    <w:rsid w:val="005A08DE"/>
    <w:rsid w:val="005A1DBB"/>
    <w:rsid w:val="005A4141"/>
    <w:rsid w:val="005A7A7E"/>
    <w:rsid w:val="005B0CE2"/>
    <w:rsid w:val="005B1BB5"/>
    <w:rsid w:val="005B582E"/>
    <w:rsid w:val="005B5850"/>
    <w:rsid w:val="005C2D9E"/>
    <w:rsid w:val="005D08E7"/>
    <w:rsid w:val="005D2B1F"/>
    <w:rsid w:val="005D2D86"/>
    <w:rsid w:val="005D6641"/>
    <w:rsid w:val="005E71AF"/>
    <w:rsid w:val="005F0B19"/>
    <w:rsid w:val="005F140F"/>
    <w:rsid w:val="005F2229"/>
    <w:rsid w:val="005F2947"/>
    <w:rsid w:val="005F4090"/>
    <w:rsid w:val="005F5EBF"/>
    <w:rsid w:val="00610419"/>
    <w:rsid w:val="00611EA5"/>
    <w:rsid w:val="00620C25"/>
    <w:rsid w:val="006314AA"/>
    <w:rsid w:val="00636D7F"/>
    <w:rsid w:val="00641612"/>
    <w:rsid w:val="00641E8F"/>
    <w:rsid w:val="00645E44"/>
    <w:rsid w:val="00652AC2"/>
    <w:rsid w:val="00653060"/>
    <w:rsid w:val="00655860"/>
    <w:rsid w:val="0065663F"/>
    <w:rsid w:val="00657884"/>
    <w:rsid w:val="00661C8C"/>
    <w:rsid w:val="00665E62"/>
    <w:rsid w:val="00666F95"/>
    <w:rsid w:val="00670806"/>
    <w:rsid w:val="0067369C"/>
    <w:rsid w:val="006745B3"/>
    <w:rsid w:val="0067724F"/>
    <w:rsid w:val="0068446D"/>
    <w:rsid w:val="00684F8E"/>
    <w:rsid w:val="00692D73"/>
    <w:rsid w:val="0069614C"/>
    <w:rsid w:val="00696B9C"/>
    <w:rsid w:val="006A42F9"/>
    <w:rsid w:val="006A6C58"/>
    <w:rsid w:val="006B1AC2"/>
    <w:rsid w:val="006B3536"/>
    <w:rsid w:val="006C1237"/>
    <w:rsid w:val="006C5A43"/>
    <w:rsid w:val="006D5078"/>
    <w:rsid w:val="006E4DB2"/>
    <w:rsid w:val="006E7AF7"/>
    <w:rsid w:val="006E7E84"/>
    <w:rsid w:val="00701D8F"/>
    <w:rsid w:val="007026B5"/>
    <w:rsid w:val="007059BA"/>
    <w:rsid w:val="00705AF8"/>
    <w:rsid w:val="00711AA7"/>
    <w:rsid w:val="00712102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5158"/>
    <w:rsid w:val="00736ACA"/>
    <w:rsid w:val="00740C99"/>
    <w:rsid w:val="00741C75"/>
    <w:rsid w:val="00743D70"/>
    <w:rsid w:val="007467EF"/>
    <w:rsid w:val="00753585"/>
    <w:rsid w:val="007548A0"/>
    <w:rsid w:val="00756211"/>
    <w:rsid w:val="007569D3"/>
    <w:rsid w:val="00760568"/>
    <w:rsid w:val="00760D01"/>
    <w:rsid w:val="00762626"/>
    <w:rsid w:val="00773D7D"/>
    <w:rsid w:val="00774707"/>
    <w:rsid w:val="0077499B"/>
    <w:rsid w:val="00777D2A"/>
    <w:rsid w:val="007824F1"/>
    <w:rsid w:val="00782585"/>
    <w:rsid w:val="007829FE"/>
    <w:rsid w:val="007853B1"/>
    <w:rsid w:val="0079693F"/>
    <w:rsid w:val="007A1913"/>
    <w:rsid w:val="007B01A4"/>
    <w:rsid w:val="007B04DC"/>
    <w:rsid w:val="007B1DB7"/>
    <w:rsid w:val="007B53A8"/>
    <w:rsid w:val="007C38A4"/>
    <w:rsid w:val="007C62B0"/>
    <w:rsid w:val="007C72F8"/>
    <w:rsid w:val="007D0A41"/>
    <w:rsid w:val="007D2C8D"/>
    <w:rsid w:val="007D7DAB"/>
    <w:rsid w:val="007E0CE7"/>
    <w:rsid w:val="007E1BBF"/>
    <w:rsid w:val="007E58C4"/>
    <w:rsid w:val="007F19E1"/>
    <w:rsid w:val="007F2FB8"/>
    <w:rsid w:val="007F3F43"/>
    <w:rsid w:val="007F6D60"/>
    <w:rsid w:val="00800D31"/>
    <w:rsid w:val="008015A6"/>
    <w:rsid w:val="00802E8A"/>
    <w:rsid w:val="00803929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0D76"/>
    <w:rsid w:val="0085620C"/>
    <w:rsid w:val="008568E3"/>
    <w:rsid w:val="00856983"/>
    <w:rsid w:val="00865A32"/>
    <w:rsid w:val="008716CA"/>
    <w:rsid w:val="0087248E"/>
    <w:rsid w:val="00873211"/>
    <w:rsid w:val="0087362B"/>
    <w:rsid w:val="00873A10"/>
    <w:rsid w:val="00873AAE"/>
    <w:rsid w:val="008817D6"/>
    <w:rsid w:val="008870DF"/>
    <w:rsid w:val="00897EBF"/>
    <w:rsid w:val="008A191B"/>
    <w:rsid w:val="008A6C52"/>
    <w:rsid w:val="008A77D5"/>
    <w:rsid w:val="008B3227"/>
    <w:rsid w:val="008B3FC4"/>
    <w:rsid w:val="008B4E23"/>
    <w:rsid w:val="008B547E"/>
    <w:rsid w:val="008B5EB7"/>
    <w:rsid w:val="008B72E0"/>
    <w:rsid w:val="008C55D8"/>
    <w:rsid w:val="008D3837"/>
    <w:rsid w:val="008E10BB"/>
    <w:rsid w:val="008E5B3B"/>
    <w:rsid w:val="008E69EC"/>
    <w:rsid w:val="008F2BE0"/>
    <w:rsid w:val="008F3C45"/>
    <w:rsid w:val="008F5657"/>
    <w:rsid w:val="008F6731"/>
    <w:rsid w:val="00904019"/>
    <w:rsid w:val="00920A67"/>
    <w:rsid w:val="009242F0"/>
    <w:rsid w:val="009263AB"/>
    <w:rsid w:val="00926D79"/>
    <w:rsid w:val="00931E82"/>
    <w:rsid w:val="00933C0E"/>
    <w:rsid w:val="00934334"/>
    <w:rsid w:val="009400F9"/>
    <w:rsid w:val="00942040"/>
    <w:rsid w:val="00945B99"/>
    <w:rsid w:val="00945E1F"/>
    <w:rsid w:val="00951EF3"/>
    <w:rsid w:val="00953F1D"/>
    <w:rsid w:val="00960C68"/>
    <w:rsid w:val="00961C52"/>
    <w:rsid w:val="00962184"/>
    <w:rsid w:val="009852D2"/>
    <w:rsid w:val="009854C1"/>
    <w:rsid w:val="00993C84"/>
    <w:rsid w:val="00994886"/>
    <w:rsid w:val="0099705B"/>
    <w:rsid w:val="00997C8C"/>
    <w:rsid w:val="009A01C3"/>
    <w:rsid w:val="009A07AD"/>
    <w:rsid w:val="009A5BAC"/>
    <w:rsid w:val="009A5F57"/>
    <w:rsid w:val="009A6346"/>
    <w:rsid w:val="009B0783"/>
    <w:rsid w:val="009B1620"/>
    <w:rsid w:val="009B4A4A"/>
    <w:rsid w:val="009C1C5F"/>
    <w:rsid w:val="009C61B7"/>
    <w:rsid w:val="009C7924"/>
    <w:rsid w:val="009D0944"/>
    <w:rsid w:val="009D0EB1"/>
    <w:rsid w:val="009D1201"/>
    <w:rsid w:val="009D1D0C"/>
    <w:rsid w:val="009D2D50"/>
    <w:rsid w:val="009D6457"/>
    <w:rsid w:val="009F1456"/>
    <w:rsid w:val="009F265A"/>
    <w:rsid w:val="009F61F6"/>
    <w:rsid w:val="00A02F50"/>
    <w:rsid w:val="00A11D80"/>
    <w:rsid w:val="00A11DBB"/>
    <w:rsid w:val="00A22534"/>
    <w:rsid w:val="00A22A71"/>
    <w:rsid w:val="00A250D7"/>
    <w:rsid w:val="00A44F25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1196"/>
    <w:rsid w:val="00A819BA"/>
    <w:rsid w:val="00A81E33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269B"/>
    <w:rsid w:val="00AC29E6"/>
    <w:rsid w:val="00AC632A"/>
    <w:rsid w:val="00AD1B1C"/>
    <w:rsid w:val="00AD1F94"/>
    <w:rsid w:val="00AD3110"/>
    <w:rsid w:val="00AE4ED2"/>
    <w:rsid w:val="00AF0747"/>
    <w:rsid w:val="00AF557A"/>
    <w:rsid w:val="00AF79CF"/>
    <w:rsid w:val="00B0001B"/>
    <w:rsid w:val="00B02A85"/>
    <w:rsid w:val="00B0356B"/>
    <w:rsid w:val="00B054CD"/>
    <w:rsid w:val="00B05C81"/>
    <w:rsid w:val="00B05E5E"/>
    <w:rsid w:val="00B06954"/>
    <w:rsid w:val="00B07757"/>
    <w:rsid w:val="00B103CF"/>
    <w:rsid w:val="00B1074C"/>
    <w:rsid w:val="00B10816"/>
    <w:rsid w:val="00B12BDF"/>
    <w:rsid w:val="00B13752"/>
    <w:rsid w:val="00B14812"/>
    <w:rsid w:val="00B15848"/>
    <w:rsid w:val="00B15A84"/>
    <w:rsid w:val="00B17F4E"/>
    <w:rsid w:val="00B260FD"/>
    <w:rsid w:val="00B31D52"/>
    <w:rsid w:val="00B33A40"/>
    <w:rsid w:val="00B36417"/>
    <w:rsid w:val="00B37511"/>
    <w:rsid w:val="00B517FA"/>
    <w:rsid w:val="00B53153"/>
    <w:rsid w:val="00B5693B"/>
    <w:rsid w:val="00B56F80"/>
    <w:rsid w:val="00B632E9"/>
    <w:rsid w:val="00B65A68"/>
    <w:rsid w:val="00B671C9"/>
    <w:rsid w:val="00B67A30"/>
    <w:rsid w:val="00B73982"/>
    <w:rsid w:val="00B77879"/>
    <w:rsid w:val="00B81E00"/>
    <w:rsid w:val="00B86D74"/>
    <w:rsid w:val="00B87940"/>
    <w:rsid w:val="00B91236"/>
    <w:rsid w:val="00B9330E"/>
    <w:rsid w:val="00BB1B77"/>
    <w:rsid w:val="00BB2477"/>
    <w:rsid w:val="00BC2C80"/>
    <w:rsid w:val="00BC771B"/>
    <w:rsid w:val="00BD7D8B"/>
    <w:rsid w:val="00BE15C7"/>
    <w:rsid w:val="00BE300F"/>
    <w:rsid w:val="00BE35FB"/>
    <w:rsid w:val="00BE6301"/>
    <w:rsid w:val="00BE67AF"/>
    <w:rsid w:val="00BE6C2D"/>
    <w:rsid w:val="00BF4C51"/>
    <w:rsid w:val="00C05C0D"/>
    <w:rsid w:val="00C13482"/>
    <w:rsid w:val="00C2612F"/>
    <w:rsid w:val="00C26CA7"/>
    <w:rsid w:val="00C276B0"/>
    <w:rsid w:val="00C33070"/>
    <w:rsid w:val="00C52863"/>
    <w:rsid w:val="00C61D3F"/>
    <w:rsid w:val="00C627ED"/>
    <w:rsid w:val="00C64ED8"/>
    <w:rsid w:val="00C825FE"/>
    <w:rsid w:val="00C83CA5"/>
    <w:rsid w:val="00C90FC3"/>
    <w:rsid w:val="00C957C4"/>
    <w:rsid w:val="00CA10DB"/>
    <w:rsid w:val="00CA685A"/>
    <w:rsid w:val="00CB4A0F"/>
    <w:rsid w:val="00CC1BBE"/>
    <w:rsid w:val="00CD35A3"/>
    <w:rsid w:val="00CE07A8"/>
    <w:rsid w:val="00CE5555"/>
    <w:rsid w:val="00CF0E32"/>
    <w:rsid w:val="00CF24EA"/>
    <w:rsid w:val="00CF4511"/>
    <w:rsid w:val="00CF5753"/>
    <w:rsid w:val="00CF5CF5"/>
    <w:rsid w:val="00D003D9"/>
    <w:rsid w:val="00D022C8"/>
    <w:rsid w:val="00D043E4"/>
    <w:rsid w:val="00D10FAB"/>
    <w:rsid w:val="00D1593C"/>
    <w:rsid w:val="00D15F10"/>
    <w:rsid w:val="00D203A7"/>
    <w:rsid w:val="00D2101C"/>
    <w:rsid w:val="00D23101"/>
    <w:rsid w:val="00D30065"/>
    <w:rsid w:val="00D31D4D"/>
    <w:rsid w:val="00D35A3C"/>
    <w:rsid w:val="00D40BA6"/>
    <w:rsid w:val="00D414FF"/>
    <w:rsid w:val="00D4343D"/>
    <w:rsid w:val="00D514AD"/>
    <w:rsid w:val="00D54BF6"/>
    <w:rsid w:val="00D609F0"/>
    <w:rsid w:val="00D6251D"/>
    <w:rsid w:val="00D64B01"/>
    <w:rsid w:val="00D65EF9"/>
    <w:rsid w:val="00D711A5"/>
    <w:rsid w:val="00D7166A"/>
    <w:rsid w:val="00D738CD"/>
    <w:rsid w:val="00D80EA6"/>
    <w:rsid w:val="00D8466B"/>
    <w:rsid w:val="00D84E2B"/>
    <w:rsid w:val="00D86F15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DE6"/>
    <w:rsid w:val="00DD2709"/>
    <w:rsid w:val="00DD3761"/>
    <w:rsid w:val="00DD3C16"/>
    <w:rsid w:val="00DD4A40"/>
    <w:rsid w:val="00DE5AE0"/>
    <w:rsid w:val="00DE69E9"/>
    <w:rsid w:val="00DF0CE6"/>
    <w:rsid w:val="00DF1D7D"/>
    <w:rsid w:val="00DF3FF5"/>
    <w:rsid w:val="00E049E8"/>
    <w:rsid w:val="00E07173"/>
    <w:rsid w:val="00E11D75"/>
    <w:rsid w:val="00E12EDC"/>
    <w:rsid w:val="00E13149"/>
    <w:rsid w:val="00E16FAF"/>
    <w:rsid w:val="00E2106B"/>
    <w:rsid w:val="00E210CE"/>
    <w:rsid w:val="00E23236"/>
    <w:rsid w:val="00E24F86"/>
    <w:rsid w:val="00E25234"/>
    <w:rsid w:val="00E27838"/>
    <w:rsid w:val="00E35FC0"/>
    <w:rsid w:val="00E36D08"/>
    <w:rsid w:val="00E40E95"/>
    <w:rsid w:val="00E410A6"/>
    <w:rsid w:val="00E426C1"/>
    <w:rsid w:val="00E52DA5"/>
    <w:rsid w:val="00E53E0E"/>
    <w:rsid w:val="00E546CC"/>
    <w:rsid w:val="00E552CA"/>
    <w:rsid w:val="00E653B5"/>
    <w:rsid w:val="00E67CC5"/>
    <w:rsid w:val="00E70D07"/>
    <w:rsid w:val="00E755B6"/>
    <w:rsid w:val="00E76FF7"/>
    <w:rsid w:val="00E77B53"/>
    <w:rsid w:val="00E841FB"/>
    <w:rsid w:val="00E85004"/>
    <w:rsid w:val="00E878A1"/>
    <w:rsid w:val="00E879A1"/>
    <w:rsid w:val="00E947DB"/>
    <w:rsid w:val="00EA0487"/>
    <w:rsid w:val="00EA3B9E"/>
    <w:rsid w:val="00EA43A1"/>
    <w:rsid w:val="00EA5A61"/>
    <w:rsid w:val="00EA624E"/>
    <w:rsid w:val="00EA7C1E"/>
    <w:rsid w:val="00EC1423"/>
    <w:rsid w:val="00EC1FE8"/>
    <w:rsid w:val="00EC3986"/>
    <w:rsid w:val="00EC49CE"/>
    <w:rsid w:val="00EC5ECE"/>
    <w:rsid w:val="00ED7FB3"/>
    <w:rsid w:val="00EF4649"/>
    <w:rsid w:val="00EF5213"/>
    <w:rsid w:val="00F00C3C"/>
    <w:rsid w:val="00F03193"/>
    <w:rsid w:val="00F0365A"/>
    <w:rsid w:val="00F03ADD"/>
    <w:rsid w:val="00F03F1E"/>
    <w:rsid w:val="00F06B94"/>
    <w:rsid w:val="00F10332"/>
    <w:rsid w:val="00F11817"/>
    <w:rsid w:val="00F31295"/>
    <w:rsid w:val="00F35353"/>
    <w:rsid w:val="00F36E4A"/>
    <w:rsid w:val="00F508C7"/>
    <w:rsid w:val="00F57B51"/>
    <w:rsid w:val="00F63901"/>
    <w:rsid w:val="00F63DC0"/>
    <w:rsid w:val="00F65DBF"/>
    <w:rsid w:val="00F661B1"/>
    <w:rsid w:val="00F67C31"/>
    <w:rsid w:val="00F7769D"/>
    <w:rsid w:val="00F83D62"/>
    <w:rsid w:val="00F85010"/>
    <w:rsid w:val="00F87A03"/>
    <w:rsid w:val="00FA06D7"/>
    <w:rsid w:val="00FA1490"/>
    <w:rsid w:val="00FA16D1"/>
    <w:rsid w:val="00FA1FB4"/>
    <w:rsid w:val="00FB0894"/>
    <w:rsid w:val="00FC2817"/>
    <w:rsid w:val="00FC4633"/>
    <w:rsid w:val="00FC5A82"/>
    <w:rsid w:val="00FD051B"/>
    <w:rsid w:val="00FD435A"/>
    <w:rsid w:val="00FD4408"/>
    <w:rsid w:val="00FD5E4B"/>
    <w:rsid w:val="00FE3213"/>
    <w:rsid w:val="00FE3EFC"/>
    <w:rsid w:val="00FE3FBA"/>
    <w:rsid w:val="00FE695D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F7"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1FDA-4D2E-4C11-8FD3-8300EDA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4-08T10:18:00Z</cp:lastPrinted>
  <dcterms:created xsi:type="dcterms:W3CDTF">2021-02-25T10:09:00Z</dcterms:created>
  <dcterms:modified xsi:type="dcterms:W3CDTF">2021-02-25T10:09:00Z</dcterms:modified>
</cp:coreProperties>
</file>